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85" w:rsidRDefault="00740F85" w:rsidP="006B7D83">
      <w:pPr>
        <w:jc w:val="center"/>
        <w:rPr>
          <w:b/>
        </w:rPr>
      </w:pPr>
    </w:p>
    <w:p w:rsidR="00857F60" w:rsidRDefault="00144C9B" w:rsidP="006B7D83">
      <w:pPr>
        <w:jc w:val="center"/>
        <w:rPr>
          <w:b/>
        </w:rPr>
      </w:pPr>
      <w:r w:rsidRPr="00074553">
        <w:rPr>
          <w:b/>
        </w:rPr>
        <w:t>УВЕДОМЛЕНИЕ</w:t>
      </w:r>
    </w:p>
    <w:p w:rsidR="00DB318A" w:rsidRDefault="00DB318A" w:rsidP="006B7D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DB318A" w:rsidRPr="003B47B3" w:rsidRDefault="00014CB5" w:rsidP="006B7D83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Pr="003B47B3">
        <w:rPr>
          <w:b/>
          <w:color w:val="000000" w:themeColor="text1"/>
          <w:sz w:val="28"/>
          <w:szCs w:val="28"/>
        </w:rPr>
        <w:t>«Будь здоров,</w:t>
      </w:r>
    </w:p>
    <w:p w:rsidR="00DB318A" w:rsidRPr="003B47B3" w:rsidRDefault="00014CB5" w:rsidP="006B7D83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3B47B3">
        <w:rPr>
          <w:b/>
          <w:color w:val="000000" w:themeColor="text1"/>
          <w:sz w:val="28"/>
          <w:szCs w:val="28"/>
        </w:rPr>
        <w:t xml:space="preserve">Любимский </w:t>
      </w:r>
      <w:r w:rsidR="00DB318A" w:rsidRPr="003B47B3">
        <w:rPr>
          <w:b/>
          <w:color w:val="000000" w:themeColor="text1"/>
          <w:sz w:val="28"/>
          <w:szCs w:val="28"/>
        </w:rPr>
        <w:t>район</w:t>
      </w:r>
      <w:r w:rsidR="00727B26">
        <w:rPr>
          <w:b/>
          <w:color w:val="000000" w:themeColor="text1"/>
          <w:sz w:val="28"/>
          <w:szCs w:val="28"/>
        </w:rPr>
        <w:t>!</w:t>
      </w:r>
      <w:r w:rsidR="00DB318A" w:rsidRPr="003B47B3">
        <w:rPr>
          <w:b/>
          <w:color w:val="000000" w:themeColor="text1"/>
          <w:sz w:val="28"/>
          <w:szCs w:val="28"/>
        </w:rPr>
        <w:t>» на 2019</w:t>
      </w:r>
      <w:r w:rsidR="003723F3" w:rsidRPr="003B47B3">
        <w:rPr>
          <w:b/>
          <w:color w:val="000000" w:themeColor="text1"/>
          <w:sz w:val="28"/>
          <w:szCs w:val="28"/>
        </w:rPr>
        <w:t>- 2020 годы</w:t>
      </w:r>
    </w:p>
    <w:p w:rsidR="00DB318A" w:rsidRPr="003B47B3" w:rsidRDefault="00DB318A" w:rsidP="008040E6">
      <w:pPr>
        <w:rPr>
          <w:b/>
          <w:color w:val="000000" w:themeColor="text1"/>
        </w:rPr>
      </w:pPr>
    </w:p>
    <w:p w:rsidR="00144C9B" w:rsidRDefault="00144C9B" w:rsidP="008040E6"/>
    <w:p w:rsidR="00727B26" w:rsidRPr="00B91A89" w:rsidRDefault="00727B26" w:rsidP="00727B26">
      <w:pPr>
        <w:rPr>
          <w:b/>
        </w:rPr>
      </w:pPr>
      <w:r>
        <w:rPr>
          <w:b/>
        </w:rPr>
        <w:t>Управление культуры, молодежной политики и спорта Администрации</w:t>
      </w:r>
      <w:r w:rsidRPr="002F659A">
        <w:rPr>
          <w:b/>
        </w:rPr>
        <w:t xml:space="preserve"> </w:t>
      </w:r>
      <w:r>
        <w:rPr>
          <w:b/>
        </w:rPr>
        <w:t>Любим</w:t>
      </w:r>
      <w:r w:rsidRPr="002F659A">
        <w:rPr>
          <w:b/>
        </w:rPr>
        <w:t>ского муницип</w:t>
      </w:r>
      <w:r>
        <w:rPr>
          <w:b/>
        </w:rPr>
        <w:t>а</w:t>
      </w:r>
      <w:r w:rsidRPr="002F659A">
        <w:rPr>
          <w:b/>
        </w:rPr>
        <w:t>льного района Ярославской области</w:t>
      </w:r>
      <w:r>
        <w:rPr>
          <w:b/>
        </w:rPr>
        <w:t xml:space="preserve"> у</w:t>
      </w:r>
      <w:r w:rsidRPr="002F659A">
        <w:rPr>
          <w:b/>
        </w:rPr>
        <w:t>ведомляет о проведении общественного обсуждения проекта документа стратегического планирования</w:t>
      </w:r>
      <w:r>
        <w:rPr>
          <w:b/>
        </w:rPr>
        <w:t>.</w:t>
      </w:r>
    </w:p>
    <w:p w:rsidR="00144C9B" w:rsidRDefault="00144C9B" w:rsidP="00074553">
      <w:pPr>
        <w:jc w:val="both"/>
      </w:pPr>
    </w:p>
    <w:p w:rsidR="00BE522B" w:rsidRDefault="00144C9B" w:rsidP="00074553">
      <w:pPr>
        <w:jc w:val="both"/>
      </w:pPr>
      <w:r w:rsidRPr="002F659A">
        <w:rPr>
          <w:b/>
        </w:rPr>
        <w:t>Вид и наименование проекта документа стратегического планирования:</w:t>
      </w:r>
      <w:r>
        <w:t xml:space="preserve"> </w:t>
      </w:r>
    </w:p>
    <w:p w:rsidR="00144C9B" w:rsidRDefault="00BE522B" w:rsidP="00074553">
      <w:pPr>
        <w:jc w:val="both"/>
      </w:pPr>
      <w:r>
        <w:t xml:space="preserve">  </w:t>
      </w:r>
      <w:r w:rsidR="00636501">
        <w:t xml:space="preserve">Программа </w:t>
      </w:r>
      <w:r w:rsidR="006177ED">
        <w:t xml:space="preserve"> </w:t>
      </w:r>
      <w:r w:rsidR="00740F85" w:rsidRPr="00740F85">
        <w:t>«</w:t>
      </w:r>
      <w:r w:rsidR="00014CB5">
        <w:t>Будь здоров,</w:t>
      </w:r>
      <w:r w:rsidR="00385714">
        <w:t xml:space="preserve"> </w:t>
      </w:r>
      <w:r w:rsidR="00014CB5">
        <w:t xml:space="preserve">Любимский </w:t>
      </w:r>
      <w:r w:rsidR="00D8770D">
        <w:t xml:space="preserve"> район</w:t>
      </w:r>
      <w:r w:rsidR="00727B26">
        <w:t>!</w:t>
      </w:r>
      <w:r w:rsidR="003723F3">
        <w:t>» на 2019-2020</w:t>
      </w:r>
      <w:r w:rsidR="00740F85" w:rsidRPr="00740F85">
        <w:t xml:space="preserve"> год</w:t>
      </w:r>
      <w:r w:rsidR="003723F3">
        <w:t>ы</w:t>
      </w:r>
    </w:p>
    <w:p w:rsidR="00740F85" w:rsidRDefault="00740F85" w:rsidP="00074553">
      <w:pPr>
        <w:jc w:val="both"/>
      </w:pPr>
    </w:p>
    <w:p w:rsidR="00144C9B" w:rsidRDefault="00144C9B" w:rsidP="00074553">
      <w:pPr>
        <w:jc w:val="both"/>
      </w:pPr>
      <w:r w:rsidRPr="002F659A">
        <w:rPr>
          <w:b/>
        </w:rPr>
        <w:t>Разработчик проекта документа стратегического планирования:</w:t>
      </w:r>
      <w:r>
        <w:t xml:space="preserve"> </w:t>
      </w:r>
      <w:r w:rsidR="007847F6">
        <w:t>Заместитель Главы администрации по социальной политике администрации Любимского муниципального района Ярославской области.</w:t>
      </w:r>
    </w:p>
    <w:p w:rsidR="00144C9B" w:rsidRDefault="00144C9B" w:rsidP="00074553">
      <w:pPr>
        <w:jc w:val="both"/>
      </w:pPr>
    </w:p>
    <w:p w:rsidR="00144C9B" w:rsidRDefault="00144C9B" w:rsidP="00074553">
      <w:pPr>
        <w:jc w:val="both"/>
      </w:pPr>
      <w:r w:rsidRPr="002F659A">
        <w:rPr>
          <w:b/>
        </w:rPr>
        <w:t>Сведения о месте размещения проекта документа стратегического планирования:</w:t>
      </w:r>
      <w:r w:rsidR="00B10B0B">
        <w:rPr>
          <w:b/>
        </w:rPr>
        <w:t xml:space="preserve"> </w:t>
      </w:r>
      <w:r w:rsidR="00B10B0B" w:rsidRPr="00B10B0B">
        <w:t xml:space="preserve">официальный сайт </w:t>
      </w:r>
      <w:r w:rsidR="00636501">
        <w:t>Любим</w:t>
      </w:r>
      <w:r w:rsidR="00B10B0B" w:rsidRPr="00B10B0B">
        <w:t>ского муниципального района</w:t>
      </w:r>
      <w:r w:rsidR="00B10B0B">
        <w:rPr>
          <w:b/>
        </w:rPr>
        <w:t xml:space="preserve"> </w:t>
      </w:r>
      <w:r w:rsidR="00B10B0B" w:rsidRPr="00B10B0B">
        <w:t>по адресу</w:t>
      </w:r>
      <w:r w:rsidR="00B10B0B">
        <w:t>:</w:t>
      </w:r>
      <w:r w:rsidR="001445C8">
        <w:t xml:space="preserve"> </w:t>
      </w:r>
    </w:p>
    <w:p w:rsidR="00144C9B" w:rsidRDefault="00727B26" w:rsidP="00074553">
      <w:pPr>
        <w:jc w:val="both"/>
        <w:rPr>
          <w:b/>
        </w:rPr>
      </w:pPr>
      <w:hyperlink r:id="rId6" w:history="1">
        <w:r w:rsidR="00636501" w:rsidRPr="00174A5E">
          <w:rPr>
            <w:rStyle w:val="a3"/>
            <w:b/>
          </w:rPr>
          <w:t>http://любим-район.рф/proekt-strategii.html</w:t>
        </w:r>
      </w:hyperlink>
    </w:p>
    <w:p w:rsidR="00636501" w:rsidRDefault="00636501" w:rsidP="00074553">
      <w:pPr>
        <w:jc w:val="both"/>
      </w:pPr>
    </w:p>
    <w:p w:rsidR="00144C9B" w:rsidRPr="00727B26" w:rsidRDefault="00144C9B" w:rsidP="00074553">
      <w:pPr>
        <w:jc w:val="both"/>
        <w:rPr>
          <w:b/>
        </w:rPr>
      </w:pPr>
      <w:r w:rsidRPr="002F659A">
        <w:rPr>
          <w:b/>
        </w:rPr>
        <w:t>Срок проведения общественного обсуждения:</w:t>
      </w:r>
      <w:r w:rsidR="00B10B0B">
        <w:rPr>
          <w:b/>
        </w:rPr>
        <w:t xml:space="preserve"> </w:t>
      </w:r>
      <w:r w:rsidR="00AB4190">
        <w:t xml:space="preserve">с </w:t>
      </w:r>
      <w:r w:rsidR="00BE522B">
        <w:rPr>
          <w:color w:val="FF0000"/>
        </w:rPr>
        <w:t xml:space="preserve"> </w:t>
      </w:r>
      <w:r w:rsidR="00727B26" w:rsidRPr="00727B26">
        <w:t>15</w:t>
      </w:r>
      <w:r w:rsidR="00014CB5" w:rsidRPr="00727B26">
        <w:t>.12</w:t>
      </w:r>
      <w:r w:rsidR="00BE522B" w:rsidRPr="00727B26">
        <w:t>.2020</w:t>
      </w:r>
      <w:r w:rsidR="008303CB" w:rsidRPr="00727B26">
        <w:t>.</w:t>
      </w:r>
      <w:r w:rsidR="00AB4190" w:rsidRPr="00727B26">
        <w:t xml:space="preserve">  </w:t>
      </w:r>
      <w:r w:rsidR="001C13FC" w:rsidRPr="00727B26">
        <w:t>по</w:t>
      </w:r>
      <w:r w:rsidR="00AB4190" w:rsidRPr="00727B26">
        <w:t xml:space="preserve"> </w:t>
      </w:r>
      <w:r w:rsidR="00727B26" w:rsidRPr="00727B26">
        <w:t>25</w:t>
      </w:r>
      <w:r w:rsidR="00014CB5" w:rsidRPr="00727B26">
        <w:t>.12</w:t>
      </w:r>
      <w:r w:rsidR="008303CB" w:rsidRPr="00727B26">
        <w:t>.</w:t>
      </w:r>
      <w:r w:rsidR="001C13FC" w:rsidRPr="00727B26">
        <w:t xml:space="preserve"> </w:t>
      </w:r>
      <w:r w:rsidR="00636501" w:rsidRPr="00727B26">
        <w:t>20</w:t>
      </w:r>
      <w:r w:rsidR="00BE522B" w:rsidRPr="00727B26">
        <w:t>20</w:t>
      </w:r>
      <w:r w:rsidR="00CC68EC" w:rsidRPr="00727B26">
        <w:t xml:space="preserve"> г.</w:t>
      </w:r>
    </w:p>
    <w:p w:rsidR="00144C9B" w:rsidRDefault="00144C9B" w:rsidP="00074553">
      <w:pPr>
        <w:jc w:val="both"/>
      </w:pPr>
    </w:p>
    <w:p w:rsidR="00144C9B" w:rsidRPr="002F659A" w:rsidRDefault="00144C9B" w:rsidP="00074553">
      <w:pPr>
        <w:jc w:val="both"/>
        <w:rPr>
          <w:b/>
        </w:rPr>
      </w:pPr>
      <w:r w:rsidRPr="002F659A">
        <w:rPr>
          <w:b/>
        </w:rPr>
        <w:t>Порядок направления замечаний и предложений по представленному проекту:</w:t>
      </w:r>
    </w:p>
    <w:p w:rsidR="00144C9B" w:rsidRDefault="00144C9B" w:rsidP="00074553">
      <w:pPr>
        <w:jc w:val="both"/>
      </w:pPr>
    </w:p>
    <w:p w:rsidR="00144C9B" w:rsidRPr="00B10B0B" w:rsidRDefault="00144C9B" w:rsidP="00074553">
      <w:pPr>
        <w:jc w:val="both"/>
      </w:pPr>
      <w:r>
        <w:t>1. по электронной почте в виде прикрепленного файла на адрес:</w:t>
      </w:r>
      <w:r w:rsidR="00B10B0B">
        <w:t xml:space="preserve"> </w:t>
      </w:r>
      <w:proofErr w:type="spellStart"/>
      <w:r w:rsidR="007847F6">
        <w:rPr>
          <w:b/>
          <w:lang w:val="en-US"/>
        </w:rPr>
        <w:t>vasserlubim</w:t>
      </w:r>
      <w:proofErr w:type="spellEnd"/>
      <w:r w:rsidR="007847F6" w:rsidRPr="007847F6">
        <w:rPr>
          <w:b/>
        </w:rPr>
        <w:t>@</w:t>
      </w:r>
      <w:proofErr w:type="spellStart"/>
      <w:r w:rsidR="007847F6">
        <w:rPr>
          <w:b/>
          <w:lang w:val="en-US"/>
        </w:rPr>
        <w:t>yandex</w:t>
      </w:r>
      <w:proofErr w:type="spellEnd"/>
      <w:r w:rsidR="007847F6" w:rsidRPr="007847F6">
        <w:rPr>
          <w:b/>
        </w:rPr>
        <w:t>.</w:t>
      </w:r>
      <w:proofErr w:type="spellStart"/>
      <w:r w:rsidR="007847F6">
        <w:rPr>
          <w:b/>
          <w:lang w:val="en-US"/>
        </w:rPr>
        <w:t>ru</w:t>
      </w:r>
      <w:proofErr w:type="spellEnd"/>
    </w:p>
    <w:p w:rsidR="00144C9B" w:rsidRPr="00636501" w:rsidRDefault="00144C9B" w:rsidP="00074553">
      <w:pPr>
        <w:jc w:val="both"/>
        <w:rPr>
          <w:b/>
        </w:rPr>
      </w:pPr>
      <w:r>
        <w:t>2. по почте на адрес:</w:t>
      </w:r>
      <w:r w:rsidR="00B10B0B" w:rsidRPr="00B10B0B">
        <w:t xml:space="preserve"> </w:t>
      </w:r>
      <w:r w:rsidR="00B10B0B" w:rsidRPr="00B10B0B">
        <w:rPr>
          <w:b/>
        </w:rPr>
        <w:t>1524</w:t>
      </w:r>
      <w:r w:rsidR="00636501">
        <w:rPr>
          <w:b/>
        </w:rPr>
        <w:t>7</w:t>
      </w:r>
      <w:r w:rsidR="00B10B0B" w:rsidRPr="00B10B0B">
        <w:rPr>
          <w:b/>
        </w:rPr>
        <w:t xml:space="preserve">0, Ярославская обл., </w:t>
      </w:r>
      <w:proofErr w:type="spellStart"/>
      <w:r w:rsidR="00636501">
        <w:rPr>
          <w:b/>
        </w:rPr>
        <w:t>г</w:t>
      </w:r>
      <w:proofErr w:type="gramStart"/>
      <w:r w:rsidR="00636501">
        <w:rPr>
          <w:b/>
        </w:rPr>
        <w:t>.Л</w:t>
      </w:r>
      <w:proofErr w:type="gramEnd"/>
      <w:r w:rsidR="00636501">
        <w:rPr>
          <w:b/>
        </w:rPr>
        <w:t>юбим</w:t>
      </w:r>
      <w:proofErr w:type="spellEnd"/>
      <w:r w:rsidR="00636501">
        <w:rPr>
          <w:b/>
        </w:rPr>
        <w:t xml:space="preserve"> </w:t>
      </w:r>
      <w:proofErr w:type="spellStart"/>
      <w:r w:rsidR="00636501">
        <w:rPr>
          <w:b/>
        </w:rPr>
        <w:t>ул.Трефолева</w:t>
      </w:r>
      <w:proofErr w:type="spellEnd"/>
      <w:r w:rsidR="00636501">
        <w:rPr>
          <w:b/>
        </w:rPr>
        <w:t>, д.10</w:t>
      </w:r>
    </w:p>
    <w:p w:rsidR="00074553" w:rsidRDefault="00074553" w:rsidP="00074553">
      <w:pPr>
        <w:jc w:val="both"/>
      </w:pPr>
    </w:p>
    <w:p w:rsidR="00074553" w:rsidRPr="007847F6" w:rsidRDefault="00074553" w:rsidP="00074553">
      <w:pPr>
        <w:jc w:val="both"/>
      </w:pPr>
      <w:r w:rsidRPr="002F659A">
        <w:rPr>
          <w:b/>
        </w:rPr>
        <w:t>Контактное лицо по вопросам направления замечаний и предложений:</w:t>
      </w:r>
      <w:r w:rsidR="00B10B0B">
        <w:rPr>
          <w:b/>
        </w:rPr>
        <w:t xml:space="preserve"> </w:t>
      </w:r>
      <w:r w:rsidR="00B10B0B" w:rsidRPr="003E3658">
        <w:t xml:space="preserve">заместитель </w:t>
      </w:r>
      <w:r w:rsidR="003E3658" w:rsidRPr="003E3658">
        <w:t xml:space="preserve">главы Администрации </w:t>
      </w:r>
      <w:r w:rsidR="008303CB">
        <w:t>С.А.Васильев</w:t>
      </w:r>
      <w:r w:rsidR="007847F6">
        <w:t>, тел. 8</w:t>
      </w:r>
      <w:r w:rsidR="007847F6" w:rsidRPr="007847F6">
        <w:t>9611600594</w:t>
      </w:r>
    </w:p>
    <w:p w:rsidR="00074553" w:rsidRDefault="00074553" w:rsidP="00074553">
      <w:pPr>
        <w:jc w:val="both"/>
      </w:pPr>
    </w:p>
    <w:p w:rsidR="00636501" w:rsidRDefault="00074553" w:rsidP="00636501">
      <w:pPr>
        <w:jc w:val="both"/>
      </w:pPr>
      <w:r w:rsidRPr="002F659A">
        <w:rPr>
          <w:b/>
        </w:rPr>
        <w:t>Прилагаемые документы:</w:t>
      </w:r>
      <w:r>
        <w:t xml:space="preserve"> проект</w:t>
      </w:r>
      <w:r w:rsidR="008303CB">
        <w:t xml:space="preserve"> внесения изменений в</w:t>
      </w:r>
      <w:r>
        <w:t xml:space="preserve"> </w:t>
      </w:r>
      <w:r w:rsidR="00636501">
        <w:t>Программ</w:t>
      </w:r>
      <w:r w:rsidR="008303CB">
        <w:t>у «</w:t>
      </w:r>
      <w:r w:rsidR="00014CB5">
        <w:t xml:space="preserve">Будь здоров, </w:t>
      </w:r>
      <w:r w:rsidR="007847F6">
        <w:t>Любимский район</w:t>
      </w:r>
      <w:r w:rsidR="00727B26">
        <w:t>!</w:t>
      </w:r>
      <w:r w:rsidR="00014CB5">
        <w:t>»</w:t>
      </w:r>
      <w:r w:rsidR="003723F3">
        <w:t xml:space="preserve"> на 2019-2020</w:t>
      </w:r>
      <w:r w:rsidR="00740F85" w:rsidRPr="00740F85">
        <w:t xml:space="preserve"> год</w:t>
      </w:r>
      <w:r w:rsidR="003723F3">
        <w:t>ы</w:t>
      </w:r>
    </w:p>
    <w:p w:rsidR="007601C1" w:rsidRDefault="007601C1" w:rsidP="00074553">
      <w:pPr>
        <w:jc w:val="both"/>
      </w:pPr>
    </w:p>
    <w:p w:rsidR="00074553" w:rsidRPr="002F659A" w:rsidRDefault="00074553" w:rsidP="00074553">
      <w:pPr>
        <w:jc w:val="both"/>
        <w:rPr>
          <w:b/>
        </w:rPr>
      </w:pPr>
      <w:r w:rsidRPr="002F659A">
        <w:rPr>
          <w:b/>
        </w:rPr>
        <w:t>Порядок рассмотрения поступивших замечаний и предложений:</w:t>
      </w:r>
    </w:p>
    <w:p w:rsidR="00074553" w:rsidRDefault="00074553" w:rsidP="00074553">
      <w:pPr>
        <w:jc w:val="both"/>
      </w:pPr>
    </w:p>
    <w:p w:rsidR="00074553" w:rsidRDefault="00074553" w:rsidP="00074553">
      <w:pPr>
        <w:jc w:val="both"/>
      </w:pPr>
      <w:r>
        <w:t xml:space="preserve">1. </w:t>
      </w:r>
      <w:r w:rsidR="002F659A">
        <w:t>З</w:t>
      </w:r>
      <w:r>
        <w:t>амечания и предложения, поступившие в ходе о</w:t>
      </w:r>
      <w:r w:rsidR="008D5F1A">
        <w:t xml:space="preserve">бщественного обсуждения проекта </w:t>
      </w:r>
      <w:r w:rsidR="006B7D83">
        <w:t>документа о</w:t>
      </w:r>
      <w:r w:rsidR="008D5F1A" w:rsidRPr="008D5F1A">
        <w:rPr>
          <w:sz w:val="28"/>
          <w:szCs w:val="28"/>
        </w:rPr>
        <w:t xml:space="preserve"> </w:t>
      </w:r>
      <w:r w:rsidR="006B7D83">
        <w:t xml:space="preserve">внесении </w:t>
      </w:r>
      <w:r w:rsidR="008D5F1A">
        <w:t xml:space="preserve"> </w:t>
      </w:r>
      <w:r w:rsidR="008D5F1A" w:rsidRPr="008D5F1A">
        <w:rPr>
          <w:b/>
        </w:rPr>
        <w:t xml:space="preserve"> </w:t>
      </w:r>
      <w:r w:rsidR="008D5F1A" w:rsidRPr="008D5F1A">
        <w:t>изменений в  муниципал</w:t>
      </w:r>
      <w:r w:rsidR="00385714">
        <w:t>ьную  программу «Будь здоров, Любимский район</w:t>
      </w:r>
      <w:r w:rsidR="00727B26">
        <w:t>!</w:t>
      </w:r>
      <w:bookmarkStart w:id="0" w:name="_GoBack"/>
      <w:bookmarkEnd w:id="0"/>
      <w:r w:rsidR="008D5F1A" w:rsidRPr="008D5F1A">
        <w:t>» на 2019</w:t>
      </w:r>
      <w:r w:rsidR="003723F3">
        <w:t xml:space="preserve"> -</w:t>
      </w:r>
      <w:r w:rsidR="008D5F1A" w:rsidRPr="008D5F1A">
        <w:t xml:space="preserve"> </w:t>
      </w:r>
      <w:r w:rsidR="003723F3">
        <w:t xml:space="preserve">2020 </w:t>
      </w:r>
      <w:r w:rsidR="008D5F1A" w:rsidRPr="008D5F1A">
        <w:t>год</w:t>
      </w:r>
      <w:r w:rsidR="003723F3">
        <w:t>ы</w:t>
      </w:r>
      <w:r w:rsidR="008D5F1A">
        <w:t>,</w:t>
      </w:r>
      <w:r>
        <w:t xml:space="preserve"> будут рассмотрены разработчиком проекта в течение </w:t>
      </w:r>
      <w:r w:rsidR="001F3F0F">
        <w:t>пяти</w:t>
      </w:r>
      <w:r>
        <w:t xml:space="preserve"> дней со дня окончания сроков проведения общественного обсуждения.</w:t>
      </w:r>
    </w:p>
    <w:p w:rsidR="00074553" w:rsidRDefault="00074553" w:rsidP="00074553">
      <w:pPr>
        <w:jc w:val="both"/>
      </w:pPr>
      <w:r>
        <w:t xml:space="preserve">2. </w:t>
      </w:r>
      <w:r w:rsidR="001F3F0F">
        <w:t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также результатов рассмотрения указанных замечаний и предложений с обоснованием причин их принятия или непринятия,</w:t>
      </w:r>
      <w:r>
        <w:t xml:space="preserve"> будет размещен на официальном сайте Администрации </w:t>
      </w:r>
      <w:r w:rsidR="00636501">
        <w:t>Любим</w:t>
      </w:r>
      <w:r>
        <w:t xml:space="preserve">ского муниципального района </w:t>
      </w:r>
      <w:r w:rsidR="001F3F0F">
        <w:t>не позднее</w:t>
      </w:r>
      <w:r>
        <w:t xml:space="preserve"> </w:t>
      </w:r>
      <w:r w:rsidR="001F3F0F">
        <w:t xml:space="preserve">семи дней </w:t>
      </w:r>
      <w:r>
        <w:t xml:space="preserve"> </w:t>
      </w:r>
      <w:r w:rsidR="001F3F0F">
        <w:t>со дня окончания срока общественного обсуждения.</w:t>
      </w:r>
    </w:p>
    <w:p w:rsidR="00074553" w:rsidRDefault="00074553" w:rsidP="00074553">
      <w:pPr>
        <w:jc w:val="both"/>
      </w:pPr>
    </w:p>
    <w:p w:rsidR="00074553" w:rsidRDefault="00074553" w:rsidP="00074553">
      <w:pPr>
        <w:jc w:val="both"/>
        <w:rPr>
          <w:b/>
        </w:rPr>
      </w:pPr>
      <w:r w:rsidRPr="002F659A">
        <w:rPr>
          <w:b/>
        </w:rPr>
        <w:t xml:space="preserve">Комментарии: </w:t>
      </w:r>
    </w:p>
    <w:p w:rsidR="007601C1" w:rsidRPr="002F659A" w:rsidRDefault="007601C1" w:rsidP="00074553">
      <w:pPr>
        <w:jc w:val="both"/>
        <w:rPr>
          <w:b/>
        </w:rPr>
      </w:pPr>
    </w:p>
    <w:p w:rsidR="006B7D83" w:rsidRDefault="00074553" w:rsidP="006B7D83">
      <w:pPr>
        <w:jc w:val="both"/>
      </w:pPr>
      <w:r>
        <w:t>1.</w:t>
      </w:r>
      <w:r w:rsidR="006B7D83">
        <w:t xml:space="preserve"> </w:t>
      </w:r>
      <w:r>
        <w:t xml:space="preserve"> </w:t>
      </w:r>
      <w:r w:rsidR="002F659A">
        <w:t>В</w:t>
      </w:r>
      <w:r>
        <w:t xml:space="preserve">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074553" w:rsidRPr="00074553" w:rsidRDefault="006B7D83" w:rsidP="006B7D83">
      <w:pPr>
        <w:jc w:val="both"/>
      </w:pPr>
      <w:r>
        <w:lastRenderedPageBreak/>
        <w:t>2.</w:t>
      </w:r>
      <w:r w:rsidR="008303CB">
        <w:t xml:space="preserve"> </w:t>
      </w:r>
      <w:r w:rsidR="00074553">
        <w:t>Предложения и заме</w:t>
      </w:r>
      <w:r>
        <w:t xml:space="preserve">чания к проекту документа о </w:t>
      </w:r>
      <w:r>
        <w:rPr>
          <w:b/>
          <w:sz w:val="28"/>
          <w:szCs w:val="28"/>
        </w:rPr>
        <w:t xml:space="preserve"> </w:t>
      </w:r>
      <w:r w:rsidRPr="006B7D83">
        <w:t>внесении изменений в  муниципальную</w:t>
      </w:r>
      <w:r>
        <w:t xml:space="preserve"> </w:t>
      </w:r>
      <w:r w:rsidR="00014CB5">
        <w:t>программу «Будь здоров,</w:t>
      </w:r>
      <w:r w:rsidR="00385714">
        <w:t xml:space="preserve"> </w:t>
      </w:r>
      <w:r w:rsidR="00014CB5">
        <w:t xml:space="preserve">Любимский </w:t>
      </w:r>
      <w:r>
        <w:t>район</w:t>
      </w:r>
      <w:r w:rsidR="00727B26">
        <w:t>!</w:t>
      </w:r>
      <w:r>
        <w:t>» на 2019</w:t>
      </w:r>
      <w:r w:rsidR="003723F3">
        <w:t>- 2020</w:t>
      </w:r>
      <w:r>
        <w:t xml:space="preserve"> год</w:t>
      </w:r>
      <w:r w:rsidR="003723F3">
        <w:t>ы</w:t>
      </w:r>
      <w:r w:rsidR="00074553">
        <w:t xml:space="preserve"> носят рекомендательный характер.</w:t>
      </w:r>
    </w:p>
    <w:p w:rsidR="00074553" w:rsidRPr="00074553" w:rsidRDefault="00074553" w:rsidP="00074553">
      <w:pPr>
        <w:jc w:val="both"/>
      </w:pPr>
    </w:p>
    <w:sectPr w:rsidR="00074553" w:rsidRPr="00074553" w:rsidSect="0058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9B"/>
    <w:rsid w:val="00014CB5"/>
    <w:rsid w:val="00074553"/>
    <w:rsid w:val="000765FB"/>
    <w:rsid w:val="0008486E"/>
    <w:rsid w:val="000F2ECE"/>
    <w:rsid w:val="000F3195"/>
    <w:rsid w:val="001445C8"/>
    <w:rsid w:val="00144C9B"/>
    <w:rsid w:val="001C13FC"/>
    <w:rsid w:val="001F3F0F"/>
    <w:rsid w:val="001F7A7B"/>
    <w:rsid w:val="00226D07"/>
    <w:rsid w:val="002920DD"/>
    <w:rsid w:val="002F659A"/>
    <w:rsid w:val="003723F3"/>
    <w:rsid w:val="00385714"/>
    <w:rsid w:val="003B47B3"/>
    <w:rsid w:val="003E3658"/>
    <w:rsid w:val="004C3D7B"/>
    <w:rsid w:val="00584127"/>
    <w:rsid w:val="005B5B0D"/>
    <w:rsid w:val="005F06D3"/>
    <w:rsid w:val="006177ED"/>
    <w:rsid w:val="00621DB6"/>
    <w:rsid w:val="00621ECE"/>
    <w:rsid w:val="00636501"/>
    <w:rsid w:val="00697B44"/>
    <w:rsid w:val="006B5C14"/>
    <w:rsid w:val="006B7D83"/>
    <w:rsid w:val="006D4459"/>
    <w:rsid w:val="007211ED"/>
    <w:rsid w:val="00727B26"/>
    <w:rsid w:val="00733C72"/>
    <w:rsid w:val="00740F85"/>
    <w:rsid w:val="007601C1"/>
    <w:rsid w:val="007847F6"/>
    <w:rsid w:val="008040E6"/>
    <w:rsid w:val="00812781"/>
    <w:rsid w:val="00822719"/>
    <w:rsid w:val="008303CB"/>
    <w:rsid w:val="00850ACA"/>
    <w:rsid w:val="00857F60"/>
    <w:rsid w:val="008817B4"/>
    <w:rsid w:val="00881D44"/>
    <w:rsid w:val="008B636D"/>
    <w:rsid w:val="008D5F1A"/>
    <w:rsid w:val="008E2BB5"/>
    <w:rsid w:val="0093351E"/>
    <w:rsid w:val="009C2AB9"/>
    <w:rsid w:val="00A15A3C"/>
    <w:rsid w:val="00AB4190"/>
    <w:rsid w:val="00B10B0B"/>
    <w:rsid w:val="00B33080"/>
    <w:rsid w:val="00BB12A4"/>
    <w:rsid w:val="00BE522B"/>
    <w:rsid w:val="00BF3579"/>
    <w:rsid w:val="00C31548"/>
    <w:rsid w:val="00C70D4E"/>
    <w:rsid w:val="00CA7A02"/>
    <w:rsid w:val="00CC68EC"/>
    <w:rsid w:val="00CD1E39"/>
    <w:rsid w:val="00D5040C"/>
    <w:rsid w:val="00D8770D"/>
    <w:rsid w:val="00DB318A"/>
    <w:rsid w:val="00DE76E2"/>
    <w:rsid w:val="00DF7DE5"/>
    <w:rsid w:val="00EA6918"/>
    <w:rsid w:val="00EF240A"/>
    <w:rsid w:val="00F32720"/>
    <w:rsid w:val="00FA4AC7"/>
    <w:rsid w:val="00FD1DF6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/proekt-strateg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D6FC3-42C2-4A1D-8ED9-4EE0DB20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нна</cp:lastModifiedBy>
  <cp:revision>2</cp:revision>
  <cp:lastPrinted>2016-04-13T07:55:00Z</cp:lastPrinted>
  <dcterms:created xsi:type="dcterms:W3CDTF">2020-12-23T06:00:00Z</dcterms:created>
  <dcterms:modified xsi:type="dcterms:W3CDTF">2020-12-23T06:00:00Z</dcterms:modified>
</cp:coreProperties>
</file>